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E8" w:rsidRDefault="005D72E8" w:rsidP="005D72E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３</w:t>
      </w:r>
      <w:r w:rsidRPr="00D046F4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p w:rsidR="005D72E8" w:rsidRDefault="005D72E8" w:rsidP="005D72E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5D72E8" w:rsidRPr="009A12BD" w:rsidRDefault="00414866" w:rsidP="005D72E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>指定居宅介護支援事業所</w:t>
      </w:r>
      <w:r w:rsidR="005D72E8" w:rsidRPr="009A12BD">
        <w:rPr>
          <w:rFonts w:ascii="ＭＳ 明朝" w:eastAsia="ＭＳ 明朝" w:hAnsi="ＭＳ 明朝" w:hint="eastAsia"/>
          <w:szCs w:val="24"/>
        </w:rPr>
        <w:t>変更届出書</w:t>
      </w:r>
    </w:p>
    <w:p w:rsidR="005D72E8" w:rsidRPr="009A12BD" w:rsidRDefault="00615526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9A12BD">
        <w:rPr>
          <w:rFonts w:ascii="ＭＳ 明朝" w:eastAsia="ＭＳ 明朝" w:hAnsi="ＭＳ 明朝" w:hint="eastAsia"/>
          <w:szCs w:val="24"/>
        </w:rPr>
        <w:t xml:space="preserve">　</w:t>
      </w:r>
    </w:p>
    <w:p w:rsidR="005D72E8" w:rsidRPr="00D046F4" w:rsidRDefault="005D72E8" w:rsidP="005D72E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9B40DA" w:rsidRDefault="009B40DA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5D72E8" w:rsidRDefault="005D72E8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もとす広域連合長</w:t>
      </w:r>
    </w:p>
    <w:p w:rsidR="005D72E8" w:rsidRPr="001A0719" w:rsidRDefault="005D72E8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5D72E8" w:rsidRPr="00D046F4" w:rsidRDefault="005D72E8" w:rsidP="008F7B51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在地</w:t>
      </w:r>
    </w:p>
    <w:p w:rsidR="005D72E8" w:rsidRDefault="005D72E8" w:rsidP="008F7B51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5D72E8" w:rsidRDefault="005D72E8" w:rsidP="008F7B51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bookmarkStart w:id="0" w:name="_GoBack"/>
      <w:bookmarkEnd w:id="0"/>
    </w:p>
    <w:p w:rsidR="005D72E8" w:rsidRPr="00D046F4" w:rsidRDefault="005D72E8" w:rsidP="005D72E8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5D72E8" w:rsidRDefault="005D72E8" w:rsidP="005D72E8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次のとおり</w:t>
      </w:r>
      <w:r w:rsidR="00414866">
        <w:rPr>
          <w:rFonts w:ascii="ＭＳ 明朝" w:eastAsia="ＭＳ 明朝" w:hAnsi="ＭＳ 明朝" w:hint="eastAsia"/>
          <w:szCs w:val="24"/>
        </w:rPr>
        <w:t>指定を受けた内容を変更しましたので届け出ます。</w:t>
      </w:r>
    </w:p>
    <w:p w:rsidR="00DA4545" w:rsidRDefault="00DA4545" w:rsidP="005D72E8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4"/>
        <w:gridCol w:w="50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68A3" w:rsidRPr="001A6AA9" w:rsidTr="00C90FFE">
        <w:tc>
          <w:tcPr>
            <w:tcW w:w="5529" w:type="dxa"/>
            <w:gridSpan w:val="2"/>
          </w:tcPr>
          <w:p w:rsidR="00F868A3" w:rsidRPr="001A6AA9" w:rsidRDefault="00F868A3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介護保険事業所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724D" w:rsidRPr="001A6AA9" w:rsidTr="00C90FFE">
        <w:tc>
          <w:tcPr>
            <w:tcW w:w="5529" w:type="dxa"/>
            <w:gridSpan w:val="2"/>
            <w:vMerge w:val="restart"/>
            <w:vAlign w:val="center"/>
          </w:tcPr>
          <w:p w:rsidR="004D724D" w:rsidRPr="001A6AA9" w:rsidRDefault="004D724D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指定内容を変更した事業所</w:t>
            </w:r>
          </w:p>
        </w:tc>
        <w:tc>
          <w:tcPr>
            <w:tcW w:w="4252" w:type="dxa"/>
            <w:gridSpan w:val="10"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</w:tr>
      <w:tr w:rsidR="004D724D" w:rsidRPr="001A6AA9" w:rsidTr="00C90FFE">
        <w:tc>
          <w:tcPr>
            <w:tcW w:w="5529" w:type="dxa"/>
            <w:gridSpan w:val="2"/>
            <w:vMerge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2" w:type="dxa"/>
            <w:gridSpan w:val="10"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</w:tr>
      <w:tr w:rsidR="00E05C72" w:rsidRPr="00E05C72" w:rsidTr="00C90FFE">
        <w:tc>
          <w:tcPr>
            <w:tcW w:w="5529" w:type="dxa"/>
            <w:gridSpan w:val="2"/>
          </w:tcPr>
          <w:p w:rsidR="004D724D" w:rsidRPr="00E05C72" w:rsidRDefault="004D724D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変更があった事</w:t>
            </w:r>
            <w:r w:rsidR="00BC73AB" w:rsidRPr="00E05C72">
              <w:rPr>
                <w:rFonts w:ascii="ＭＳ 明朝" w:eastAsia="ＭＳ 明朝" w:hAnsi="ＭＳ 明朝" w:hint="eastAsia"/>
                <w:szCs w:val="24"/>
              </w:rPr>
              <w:t>項</w:t>
            </w:r>
          </w:p>
        </w:tc>
        <w:tc>
          <w:tcPr>
            <w:tcW w:w="4252" w:type="dxa"/>
            <w:gridSpan w:val="10"/>
          </w:tcPr>
          <w:p w:rsidR="004D724D" w:rsidRPr="00E05C72" w:rsidRDefault="004D724D" w:rsidP="00664678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変更の内容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113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名称</w:t>
            </w:r>
          </w:p>
        </w:tc>
        <w:tc>
          <w:tcPr>
            <w:tcW w:w="4252" w:type="dxa"/>
            <w:gridSpan w:val="10"/>
            <w:vMerge w:val="restart"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（変更前）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48" w:firstLine="104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所在地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主たる事務所の所在地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代表者の氏名、生年月日、住所及び職名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rPr>
          <w:trHeight w:val="385"/>
        </w:trPr>
        <w:tc>
          <w:tcPr>
            <w:tcW w:w="434" w:type="dxa"/>
            <w:vMerge w:val="restart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５</w:t>
            </w:r>
          </w:p>
        </w:tc>
        <w:tc>
          <w:tcPr>
            <w:tcW w:w="5095" w:type="dxa"/>
            <w:vMerge w:val="restart"/>
          </w:tcPr>
          <w:p w:rsidR="00664678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登記事項証明書又は条例等（当該事業に関する</w:t>
            </w:r>
          </w:p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ものに限る。）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rPr>
          <w:trHeight w:val="385"/>
        </w:trPr>
        <w:tc>
          <w:tcPr>
            <w:tcW w:w="434" w:type="dxa"/>
            <w:vMerge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095" w:type="dxa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2" w:type="dxa"/>
            <w:gridSpan w:val="10"/>
            <w:vMerge w:val="restart"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（変更後）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６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平面図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７</w:t>
            </w:r>
          </w:p>
        </w:tc>
        <w:tc>
          <w:tcPr>
            <w:tcW w:w="5095" w:type="dxa"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管理者の氏名、生年月日、住所及び経歴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８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運営規程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1A6AA9" w:rsidTr="00C90FFE">
        <w:tc>
          <w:tcPr>
            <w:tcW w:w="434" w:type="dxa"/>
            <w:vAlign w:val="center"/>
          </w:tcPr>
          <w:p w:rsidR="00664678" w:rsidRPr="001A6AA9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９</w:t>
            </w:r>
          </w:p>
        </w:tc>
        <w:tc>
          <w:tcPr>
            <w:tcW w:w="5095" w:type="dxa"/>
          </w:tcPr>
          <w:p w:rsidR="00664678" w:rsidRPr="00B3623B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trike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介護支援専門員の氏名及びその登録番号</w:t>
            </w:r>
          </w:p>
        </w:tc>
        <w:tc>
          <w:tcPr>
            <w:tcW w:w="4252" w:type="dxa"/>
            <w:gridSpan w:val="10"/>
            <w:vMerge/>
          </w:tcPr>
          <w:p w:rsidR="00664678" w:rsidRPr="001A6AA9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1A6AA9" w:rsidTr="00C90FFE">
        <w:trPr>
          <w:trHeight w:val="416"/>
        </w:trPr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664678" w:rsidRPr="00B3623B" w:rsidRDefault="00664678" w:rsidP="009B40DA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trike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変　更　年　月　日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</w:tcPr>
          <w:p w:rsidR="00664678" w:rsidRPr="001A6AA9" w:rsidRDefault="00664678" w:rsidP="0066467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</w:tbl>
    <w:p w:rsidR="009B40DA" w:rsidRPr="001A6AA9" w:rsidRDefault="009B40DA" w:rsidP="00407E10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>備考</w:t>
      </w:r>
    </w:p>
    <w:p w:rsidR="009B40DA" w:rsidRPr="001A6AA9" w:rsidRDefault="009B40DA" w:rsidP="009B40DA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>１　当該項目番号に〇を付してください。</w:t>
      </w:r>
    </w:p>
    <w:p w:rsidR="009B40DA" w:rsidRPr="001A6AA9" w:rsidRDefault="009B40DA" w:rsidP="009B40DA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 xml:space="preserve">２　</w:t>
      </w:r>
      <w:r w:rsidR="00DA4545" w:rsidRPr="001A6AA9">
        <w:rPr>
          <w:rFonts w:ascii="ＭＳ 明朝" w:eastAsia="ＭＳ 明朝" w:hAnsi="ＭＳ 明朝" w:hint="eastAsia"/>
          <w:szCs w:val="24"/>
        </w:rPr>
        <w:t>変更内容が分かる書類を</w:t>
      </w:r>
      <w:r w:rsidRPr="001A6AA9">
        <w:rPr>
          <w:rFonts w:ascii="ＭＳ 明朝" w:eastAsia="ＭＳ 明朝" w:hAnsi="ＭＳ 明朝" w:hint="eastAsia"/>
          <w:szCs w:val="24"/>
        </w:rPr>
        <w:t>添付してください。</w:t>
      </w:r>
    </w:p>
    <w:p w:rsidR="00414866" w:rsidRDefault="009B40DA" w:rsidP="009121BF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 xml:space="preserve">３　</w:t>
      </w:r>
      <w:r w:rsidR="00DA4545" w:rsidRPr="001A6AA9">
        <w:rPr>
          <w:rFonts w:ascii="ＭＳ 明朝" w:eastAsia="ＭＳ 明朝" w:hAnsi="ＭＳ 明朝" w:hint="eastAsia"/>
          <w:szCs w:val="24"/>
        </w:rPr>
        <w:t>付表を添付</w:t>
      </w:r>
      <w:r w:rsidRPr="001A6AA9">
        <w:rPr>
          <w:rFonts w:ascii="ＭＳ 明朝" w:eastAsia="ＭＳ 明朝" w:hAnsi="ＭＳ 明朝" w:hint="eastAsia"/>
          <w:szCs w:val="24"/>
        </w:rPr>
        <w:t>してください。</w:t>
      </w:r>
    </w:p>
    <w:p w:rsidR="006D1E1F" w:rsidRDefault="006D1E1F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3120F8" w:rsidRDefault="003120F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664678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5B" w:rsidRDefault="007A515B" w:rsidP="007A515B">
      <w:r>
        <w:separator/>
      </w:r>
    </w:p>
  </w:endnote>
  <w:endnote w:type="continuationSeparator" w:id="0">
    <w:p w:rsidR="007A515B" w:rsidRDefault="007A515B" w:rsidP="007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5B" w:rsidRDefault="007A515B" w:rsidP="007A515B">
      <w:r>
        <w:separator/>
      </w:r>
    </w:p>
  </w:footnote>
  <w:footnote w:type="continuationSeparator" w:id="0">
    <w:p w:rsidR="007A515B" w:rsidRDefault="007A515B" w:rsidP="007A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17"/>
  <w:drawingGridVerticalSpacing w:val="38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A515B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700E9"/>
    <w:rsid w:val="008B0498"/>
    <w:rsid w:val="008B088D"/>
    <w:rsid w:val="008B1F47"/>
    <w:rsid w:val="008D4655"/>
    <w:rsid w:val="008E1692"/>
    <w:rsid w:val="008F7B51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33AC"/>
    <w:rsid w:val="009B1B4A"/>
    <w:rsid w:val="009B40DA"/>
    <w:rsid w:val="009C0C13"/>
    <w:rsid w:val="009C47C4"/>
    <w:rsid w:val="00A0490D"/>
    <w:rsid w:val="00A27386"/>
    <w:rsid w:val="00A72F6F"/>
    <w:rsid w:val="00A7402A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167C4"/>
    <w:rsid w:val="00C17DA5"/>
    <w:rsid w:val="00C566F9"/>
    <w:rsid w:val="00C90F14"/>
    <w:rsid w:val="00C90FFE"/>
    <w:rsid w:val="00C9479A"/>
    <w:rsid w:val="00C94971"/>
    <w:rsid w:val="00CA48F6"/>
    <w:rsid w:val="00CB2974"/>
    <w:rsid w:val="00CD49A6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3CB2E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A51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A515B"/>
    <w:rPr>
      <w:kern w:val="0"/>
      <w:sz w:val="24"/>
    </w:rPr>
  </w:style>
  <w:style w:type="paragraph" w:styleId="af">
    <w:name w:val="footer"/>
    <w:basedOn w:val="a"/>
    <w:link w:val="af0"/>
    <w:uiPriority w:val="99"/>
    <w:unhideWhenUsed/>
    <w:rsid w:val="007A515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A515B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CFE3-922D-4103-A854-87BCC38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6</cp:lastModifiedBy>
  <cp:revision>15</cp:revision>
  <cp:lastPrinted>2019-01-08T00:15:00Z</cp:lastPrinted>
  <dcterms:created xsi:type="dcterms:W3CDTF">2019-01-08T00:19:00Z</dcterms:created>
  <dcterms:modified xsi:type="dcterms:W3CDTF">2021-08-25T02:59:00Z</dcterms:modified>
</cp:coreProperties>
</file>